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4D1F469E" w:rsidR="006B3EFC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9C27BD">
        <w:rPr>
          <w:rFonts w:ascii="Tahoma" w:eastAsia="Tahoma" w:hAnsi="Tahoma" w:cs="Tahoma"/>
          <w:b/>
          <w:bCs/>
          <w:sz w:val="24"/>
          <w:szCs w:val="24"/>
          <w:u w:val="single"/>
        </w:rPr>
        <w:t>Separation of Powers</w:t>
      </w:r>
    </w:p>
    <w:p w14:paraId="43E4F490" w14:textId="77777777" w:rsidR="009C27BD" w:rsidRPr="00F25B8A" w:rsidRDefault="009C27BD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3FC5E4FE" w14:textId="022690F4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A: </w:t>
      </w:r>
      <w:r w:rsidR="009C27BD">
        <w:rPr>
          <w:rFonts w:ascii="Tahoma" w:eastAsia="Tahoma" w:hAnsi="Tahoma" w:cs="Tahoma"/>
          <w:b/>
          <w:bCs/>
          <w:color w:val="FF0000"/>
          <w:u w:val="single"/>
        </w:rPr>
        <w:t>Matching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</w:t>
      </w:r>
      <w:r w:rsidR="00920FD5">
        <w:rPr>
          <w:rFonts w:ascii="Tahoma" w:eastAsia="Tahoma" w:hAnsi="Tahoma" w:cs="Tahoma"/>
          <w:color w:val="FF0000"/>
        </w:rPr>
        <w:t xml:space="preserve">read through </w:t>
      </w:r>
      <w:r w:rsidR="00D47FB7">
        <w:rPr>
          <w:rFonts w:ascii="Tahoma" w:eastAsia="Tahoma" w:hAnsi="Tahoma" w:cs="Tahoma"/>
          <w:color w:val="FF0000"/>
        </w:rPr>
        <w:t>“</w:t>
      </w:r>
      <w:r w:rsidR="009C27BD">
        <w:rPr>
          <w:rFonts w:ascii="Tahoma" w:eastAsia="Tahoma" w:hAnsi="Tahoma" w:cs="Tahoma"/>
          <w:color w:val="FF0000"/>
        </w:rPr>
        <w:t xml:space="preserve">The Constitution” PDF. Use this reading as a guide </w:t>
      </w:r>
      <w:r w:rsidR="006647DF">
        <w:rPr>
          <w:rFonts w:ascii="Tahoma" w:eastAsia="Tahoma" w:hAnsi="Tahoma" w:cs="Tahoma"/>
          <w:color w:val="FF0000"/>
        </w:rPr>
        <w:t>to help you match the correct key words in the word bank to their definitions. You will use each word once.</w:t>
      </w:r>
    </w:p>
    <w:p w14:paraId="66C59963" w14:textId="1C93A294" w:rsidR="004747CE" w:rsidRDefault="004747CE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3396"/>
      </w:tblGrid>
      <w:tr w:rsidR="00A326EA" w14:paraId="1875A26E" w14:textId="77777777" w:rsidTr="00A326EA">
        <w:tc>
          <w:tcPr>
            <w:tcW w:w="1127" w:type="pct"/>
            <w:vAlign w:val="center"/>
          </w:tcPr>
          <w:p w14:paraId="6C33F90A" w14:textId="2969E64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 of Rights</w:t>
            </w:r>
          </w:p>
        </w:tc>
        <w:tc>
          <w:tcPr>
            <w:tcW w:w="1128" w:type="pct"/>
            <w:vAlign w:val="center"/>
          </w:tcPr>
          <w:p w14:paraId="20E5D31F" w14:textId="0D4EEE0D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pulation</w:t>
            </w:r>
          </w:p>
        </w:tc>
        <w:tc>
          <w:tcPr>
            <w:tcW w:w="1128" w:type="pct"/>
            <w:vAlign w:val="center"/>
          </w:tcPr>
          <w:p w14:paraId="2BE101B0" w14:textId="4095E26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stitution</w:t>
            </w:r>
          </w:p>
        </w:tc>
        <w:tc>
          <w:tcPr>
            <w:tcW w:w="1617" w:type="pct"/>
            <w:vAlign w:val="center"/>
          </w:tcPr>
          <w:p w14:paraId="720A83F7" w14:textId="3CD0A7E3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paration of Powers</w:t>
            </w:r>
          </w:p>
        </w:tc>
      </w:tr>
      <w:tr w:rsidR="00A326EA" w14:paraId="0895B611" w14:textId="77777777" w:rsidTr="00A326EA">
        <w:tc>
          <w:tcPr>
            <w:tcW w:w="1127" w:type="pct"/>
            <w:vAlign w:val="center"/>
          </w:tcPr>
          <w:p w14:paraId="73E507A3" w14:textId="562234ED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mendments</w:t>
            </w:r>
          </w:p>
        </w:tc>
        <w:tc>
          <w:tcPr>
            <w:tcW w:w="1128" w:type="pct"/>
            <w:vAlign w:val="center"/>
          </w:tcPr>
          <w:p w14:paraId="3462E277" w14:textId="0871A5EA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 w:rsidRPr="00E52A60">
              <w:rPr>
                <w:rFonts w:ascii="Tahoma" w:eastAsia="Tahoma" w:hAnsi="Tahoma" w:cs="Tahoma"/>
                <w:highlight w:val="yellow"/>
              </w:rPr>
              <w:t>Congress</w:t>
            </w:r>
          </w:p>
        </w:tc>
        <w:tc>
          <w:tcPr>
            <w:tcW w:w="1128" w:type="pct"/>
            <w:vAlign w:val="center"/>
          </w:tcPr>
          <w:p w14:paraId="5096B896" w14:textId="6D8B93D2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nators</w:t>
            </w:r>
          </w:p>
        </w:tc>
        <w:tc>
          <w:tcPr>
            <w:tcW w:w="1617" w:type="pct"/>
            <w:vAlign w:val="center"/>
          </w:tcPr>
          <w:p w14:paraId="413425AA" w14:textId="46E151B1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resentative Democracy</w:t>
            </w:r>
          </w:p>
        </w:tc>
      </w:tr>
      <w:tr w:rsidR="00A326EA" w14:paraId="2DEA8254" w14:textId="77777777" w:rsidTr="00A326EA">
        <w:tc>
          <w:tcPr>
            <w:tcW w:w="1127" w:type="pct"/>
            <w:vAlign w:val="center"/>
          </w:tcPr>
          <w:p w14:paraId="6097CDEF" w14:textId="0E67AF51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</w:p>
        </w:tc>
        <w:tc>
          <w:tcPr>
            <w:tcW w:w="1128" w:type="pct"/>
            <w:vAlign w:val="center"/>
          </w:tcPr>
          <w:p w14:paraId="3AC421DE" w14:textId="5945D22E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</w:t>
            </w:r>
          </w:p>
        </w:tc>
        <w:tc>
          <w:tcPr>
            <w:tcW w:w="1128" w:type="pct"/>
            <w:vAlign w:val="center"/>
          </w:tcPr>
          <w:p w14:paraId="11541100" w14:textId="5D5BB2C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amble</w:t>
            </w:r>
          </w:p>
        </w:tc>
        <w:tc>
          <w:tcPr>
            <w:tcW w:w="1617" w:type="pct"/>
            <w:vAlign w:val="center"/>
          </w:tcPr>
          <w:p w14:paraId="611CEE30" w14:textId="1BEDBC12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hecks and Balances</w:t>
            </w:r>
          </w:p>
        </w:tc>
      </w:tr>
    </w:tbl>
    <w:p w14:paraId="06C2BBF9" w14:textId="77777777" w:rsidR="006647DF" w:rsidRDefault="006647DF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015"/>
        <w:gridCol w:w="3487"/>
      </w:tblGrid>
      <w:tr w:rsidR="00786D5C" w14:paraId="6F08DBAE" w14:textId="77777777" w:rsidTr="00C85574">
        <w:tc>
          <w:tcPr>
            <w:tcW w:w="7015" w:type="dxa"/>
            <w:shd w:val="clear" w:color="auto" w:fill="9CC2E5" w:themeFill="accent5" w:themeFillTint="99"/>
          </w:tcPr>
          <w:p w14:paraId="7B3C3E46" w14:textId="767624A2" w:rsidR="00786D5C" w:rsidRPr="00A25A37" w:rsidRDefault="006647DF" w:rsidP="00755BF2">
            <w:pP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DEFINITION</w:t>
            </w:r>
            <w:r w:rsidR="00786D5C" w:rsidRPr="00A25A37"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3487" w:type="dxa"/>
            <w:shd w:val="clear" w:color="auto" w:fill="FFC000" w:themeFill="accent4"/>
            <w:vAlign w:val="center"/>
          </w:tcPr>
          <w:p w14:paraId="512E0F2C" w14:textId="72C3294A" w:rsidR="00786D5C" w:rsidRPr="00A25A37" w:rsidRDefault="006647DF" w:rsidP="00C85574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KEY TERM:</w:t>
            </w:r>
          </w:p>
        </w:tc>
      </w:tr>
      <w:tr w:rsidR="00786D5C" w14:paraId="5FA952FB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41E0941A" w14:textId="116EBFDC" w:rsidR="00786D5C" w:rsidRDefault="00043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) </w:t>
            </w:r>
            <w:r w:rsidR="00A37CC7">
              <w:rPr>
                <w:rFonts w:ascii="Tahoma" w:eastAsia="Tahoma" w:hAnsi="Tahoma" w:cs="Tahoma"/>
              </w:rPr>
              <w:t>The two houses that make up the legislative branch.</w:t>
            </w:r>
          </w:p>
        </w:tc>
        <w:tc>
          <w:tcPr>
            <w:tcW w:w="3487" w:type="dxa"/>
            <w:vAlign w:val="center"/>
          </w:tcPr>
          <w:p w14:paraId="5F9E86E1" w14:textId="29A19B28" w:rsidR="00786D5C" w:rsidRPr="00C85574" w:rsidRDefault="00C85574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  <w:r w:rsidRPr="00C85574">
              <w:rPr>
                <w:rFonts w:ascii="Tahoma" w:eastAsia="Tahoma" w:hAnsi="Tahoma" w:cs="Tahoma"/>
                <w:color w:val="C00000"/>
              </w:rPr>
              <w:t>Congress</w:t>
            </w:r>
          </w:p>
        </w:tc>
      </w:tr>
      <w:tr w:rsidR="00786D5C" w14:paraId="1B583E03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E160F0" w14:textId="35212EE6" w:rsidR="00786D5C" w:rsidRDefault="00DA3A5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</w:t>
            </w:r>
            <w:r w:rsidR="0050581E">
              <w:rPr>
                <w:rFonts w:ascii="Tahoma" w:eastAsia="Tahoma" w:hAnsi="Tahoma" w:cs="Tahoma"/>
              </w:rPr>
              <w:t>Citizens elect officials to represent them in the government.</w:t>
            </w:r>
          </w:p>
        </w:tc>
        <w:tc>
          <w:tcPr>
            <w:tcW w:w="3487" w:type="dxa"/>
            <w:vAlign w:val="center"/>
          </w:tcPr>
          <w:p w14:paraId="4A50DDC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4E4E5B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34FA719" w14:textId="36929A32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3) </w:t>
            </w:r>
            <w:r w:rsidR="0050581E">
              <w:rPr>
                <w:rFonts w:ascii="Tahoma" w:eastAsia="Tahoma" w:hAnsi="Tahoma" w:cs="Tahoma"/>
              </w:rPr>
              <w:t>Dividing the government into three parts.</w:t>
            </w:r>
          </w:p>
        </w:tc>
        <w:tc>
          <w:tcPr>
            <w:tcW w:w="3487" w:type="dxa"/>
            <w:vAlign w:val="center"/>
          </w:tcPr>
          <w:p w14:paraId="41CA31CA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73E1F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C4D03A1" w14:textId="7ED027DB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4) </w:t>
            </w:r>
            <w:r w:rsidR="0050581E">
              <w:rPr>
                <w:rFonts w:ascii="Tahoma" w:eastAsia="Tahoma" w:hAnsi="Tahoma" w:cs="Tahoma"/>
              </w:rPr>
              <w:t>When the three branches interact with each other and limit the power of each other.</w:t>
            </w:r>
          </w:p>
        </w:tc>
        <w:tc>
          <w:tcPr>
            <w:tcW w:w="3487" w:type="dxa"/>
            <w:vAlign w:val="center"/>
          </w:tcPr>
          <w:p w14:paraId="11911E25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77AC1C72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53AE721" w14:textId="54C46E79" w:rsidR="00786D5C" w:rsidRDefault="00EA1A3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5) </w:t>
            </w:r>
            <w:r w:rsidR="0050581E">
              <w:rPr>
                <w:rFonts w:ascii="Tahoma" w:eastAsia="Tahoma" w:hAnsi="Tahoma" w:cs="Tahoma"/>
              </w:rPr>
              <w:t>The introduction to the US Constitution that states the goals and purposes of government.</w:t>
            </w:r>
          </w:p>
        </w:tc>
        <w:tc>
          <w:tcPr>
            <w:tcW w:w="3487" w:type="dxa"/>
            <w:vAlign w:val="center"/>
          </w:tcPr>
          <w:p w14:paraId="6FC1C4E9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423DA11D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0CC40B8" w14:textId="5D732CE3" w:rsidR="00786D5C" w:rsidRDefault="00053705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</w:t>
            </w:r>
            <w:r w:rsidR="0050581E">
              <w:rPr>
                <w:rFonts w:ascii="Tahoma" w:eastAsia="Tahoma" w:hAnsi="Tahoma" w:cs="Tahoma"/>
              </w:rPr>
              <w:t>The first 10 amendments to the Constitution.</w:t>
            </w:r>
          </w:p>
        </w:tc>
        <w:tc>
          <w:tcPr>
            <w:tcW w:w="3487" w:type="dxa"/>
            <w:vAlign w:val="center"/>
          </w:tcPr>
          <w:p w14:paraId="56DB9DB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13DE70C6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15A9B25" w14:textId="7DB3FAC8" w:rsidR="00786D5C" w:rsidRDefault="00E470C1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A document that gives the rules for </w:t>
            </w:r>
            <w:r w:rsidR="00AA4F10">
              <w:rPr>
                <w:rFonts w:ascii="Tahoma" w:eastAsia="Tahoma" w:hAnsi="Tahoma" w:cs="Tahoma"/>
              </w:rPr>
              <w:t>how a government should run.</w:t>
            </w:r>
          </w:p>
        </w:tc>
        <w:tc>
          <w:tcPr>
            <w:tcW w:w="3487" w:type="dxa"/>
            <w:vAlign w:val="center"/>
          </w:tcPr>
          <w:p w14:paraId="1BFEAA78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03CA5C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309841A1" w14:textId="23B76E07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8) There are two __________ per state who serve for </w:t>
            </w:r>
            <w:proofErr w:type="gramStart"/>
            <w:r>
              <w:rPr>
                <w:rFonts w:ascii="Tahoma" w:eastAsia="Tahoma" w:hAnsi="Tahoma" w:cs="Tahoma"/>
              </w:rPr>
              <w:t>6 year</w:t>
            </w:r>
            <w:proofErr w:type="gramEnd"/>
            <w:r>
              <w:rPr>
                <w:rFonts w:ascii="Tahoma" w:eastAsia="Tahoma" w:hAnsi="Tahoma" w:cs="Tahoma"/>
              </w:rPr>
              <w:t xml:space="preserve"> terms.</w:t>
            </w:r>
          </w:p>
        </w:tc>
        <w:tc>
          <w:tcPr>
            <w:tcW w:w="3487" w:type="dxa"/>
            <w:vAlign w:val="center"/>
          </w:tcPr>
          <w:p w14:paraId="5C1A9B7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2683F3BE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9C876D5" w14:textId="3E732C92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9) The number of </w:t>
            </w:r>
            <w:r w:rsidR="00AF0B0E">
              <w:rPr>
                <w:rFonts w:ascii="Tahoma" w:eastAsia="Tahoma" w:hAnsi="Tahoma" w:cs="Tahoma"/>
              </w:rPr>
              <w:t>representatives in the House of Representatives is based on the __________ of a state, or the number of people in it.</w:t>
            </w:r>
          </w:p>
        </w:tc>
        <w:tc>
          <w:tcPr>
            <w:tcW w:w="3487" w:type="dxa"/>
            <w:vAlign w:val="center"/>
          </w:tcPr>
          <w:p w14:paraId="7A839F5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6124128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9A7E562" w14:textId="33B2D595" w:rsidR="009749F1" w:rsidRDefault="00170AF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) The leader of the executive branch is the ___________.</w:t>
            </w:r>
          </w:p>
        </w:tc>
        <w:tc>
          <w:tcPr>
            <w:tcW w:w="3487" w:type="dxa"/>
            <w:vAlign w:val="center"/>
          </w:tcPr>
          <w:p w14:paraId="3917CD19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7DE485DF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26AEC8" w14:textId="22100D6B" w:rsidR="009749F1" w:rsidRDefault="00B433B7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1</w:t>
            </w:r>
            <w:r w:rsidR="00622681">
              <w:rPr>
                <w:rFonts w:ascii="Tahoma" w:eastAsia="Tahoma" w:hAnsi="Tahoma" w:cs="Tahoma"/>
              </w:rPr>
              <w:t>) A proposed law is called a ___________.</w:t>
            </w:r>
          </w:p>
        </w:tc>
        <w:tc>
          <w:tcPr>
            <w:tcW w:w="3487" w:type="dxa"/>
            <w:vAlign w:val="center"/>
          </w:tcPr>
          <w:p w14:paraId="500C2B43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4721D" w14:paraId="6402C00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1FBC9286" w14:textId="7B43F6EF" w:rsidR="00A4721D" w:rsidRDefault="00A326EA" w:rsidP="00A6749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2</w:t>
            </w:r>
            <w:r w:rsidR="00A4721D">
              <w:rPr>
                <w:rFonts w:ascii="Tahoma" w:eastAsia="Tahoma" w:hAnsi="Tahoma" w:cs="Tahoma"/>
              </w:rPr>
              <w:t xml:space="preserve">) </w:t>
            </w:r>
            <w:r w:rsidR="00B433B7">
              <w:rPr>
                <w:rFonts w:ascii="Tahoma" w:eastAsia="Tahoma" w:hAnsi="Tahoma" w:cs="Tahoma"/>
              </w:rPr>
              <w:t>Changes made to the Constitution after it was written.</w:t>
            </w:r>
          </w:p>
        </w:tc>
        <w:tc>
          <w:tcPr>
            <w:tcW w:w="3487" w:type="dxa"/>
            <w:vAlign w:val="center"/>
          </w:tcPr>
          <w:p w14:paraId="204DCEC9" w14:textId="77777777" w:rsidR="00A4721D" w:rsidRPr="00C85574" w:rsidRDefault="00A4721D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</w:tbl>
    <w:p w14:paraId="0A49030A" w14:textId="61B4440E" w:rsidR="007E6914" w:rsidRDefault="007E6914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5BA3A4AD" w14:textId="77777777" w:rsidR="00D9589F" w:rsidRDefault="00D9589F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3F2160C2" w14:textId="77777777" w:rsidR="00D9589F" w:rsidRDefault="00D9589F">
      <w:pPr>
        <w:rPr>
          <w:rFonts w:ascii="Tahoma" w:eastAsia="Tahoma" w:hAnsi="Tahoma" w:cs="Tahoma"/>
        </w:rPr>
      </w:pPr>
    </w:p>
    <w:p w14:paraId="21F14EB4" w14:textId="35F51104" w:rsidR="00635FFD" w:rsidRPr="00AD740B" w:rsidRDefault="00635FFD" w:rsidP="00635FFD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: </w:t>
      </w:r>
      <w:r>
        <w:rPr>
          <w:rFonts w:ascii="Tahoma" w:eastAsia="Tahoma" w:hAnsi="Tahoma" w:cs="Tahoma"/>
          <w:b/>
          <w:bCs/>
          <w:color w:val="FF0000"/>
          <w:u w:val="single"/>
        </w:rPr>
        <w:t>Whose Job Is It Anyway?</w:t>
      </w:r>
      <w:r>
        <w:rPr>
          <w:rFonts w:ascii="Tahoma" w:eastAsia="Tahoma" w:hAnsi="Tahoma" w:cs="Tahoma"/>
          <w:color w:val="FF0000"/>
        </w:rPr>
        <w:t xml:space="preserve"> Use </w:t>
      </w:r>
      <w:r>
        <w:rPr>
          <w:rFonts w:ascii="Tahoma" w:eastAsia="Tahoma" w:hAnsi="Tahoma" w:cs="Tahoma"/>
          <w:color w:val="FF0000"/>
        </w:rPr>
        <w:t xml:space="preserve">“The Constitution” PDF </w:t>
      </w:r>
      <w:r>
        <w:rPr>
          <w:rFonts w:ascii="Tahoma" w:eastAsia="Tahoma" w:hAnsi="Tahoma" w:cs="Tahoma"/>
          <w:color w:val="FF0000"/>
        </w:rPr>
        <w:t xml:space="preserve">reading as a guide to help you </w:t>
      </w:r>
      <w:r w:rsidR="00A326EA">
        <w:rPr>
          <w:rFonts w:ascii="Tahoma" w:eastAsia="Tahoma" w:hAnsi="Tahoma" w:cs="Tahoma"/>
          <w:color w:val="FF0000"/>
        </w:rPr>
        <w:t>decide which branch of government is responsible for each job. Type either Legislative, Executive, or Judicial in the empty box next to each description.</w:t>
      </w:r>
    </w:p>
    <w:p w14:paraId="040BA921" w14:textId="77777777" w:rsidR="00A276AC" w:rsidRPr="00A276AC" w:rsidRDefault="00A276AC" w:rsidP="00A276AC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8425"/>
      </w:tblGrid>
      <w:tr w:rsidR="00A276AC" w:rsidRPr="00A276AC" w14:paraId="4AB99864" w14:textId="77777777" w:rsidTr="00A326EA">
        <w:tc>
          <w:tcPr>
            <w:tcW w:w="2515" w:type="dxa"/>
            <w:shd w:val="clear" w:color="auto" w:fill="70AD47" w:themeFill="accent6"/>
            <w:vAlign w:val="center"/>
          </w:tcPr>
          <w:p w14:paraId="4E63F688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276AC">
              <w:rPr>
                <w:rFonts w:ascii="Tahoma" w:hAnsi="Tahoma" w:cs="Tahoma"/>
                <w:b/>
                <w:sz w:val="22"/>
                <w:szCs w:val="22"/>
              </w:rPr>
              <w:t>BRANCH</w:t>
            </w:r>
          </w:p>
        </w:tc>
        <w:tc>
          <w:tcPr>
            <w:tcW w:w="11875" w:type="dxa"/>
            <w:shd w:val="clear" w:color="auto" w:fill="ED7D31" w:themeFill="accent2"/>
            <w:vAlign w:val="center"/>
          </w:tcPr>
          <w:p w14:paraId="6BF5AB4D" w14:textId="77777777" w:rsidR="00A276AC" w:rsidRPr="00A276AC" w:rsidRDefault="00A276AC" w:rsidP="003701D7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A276AC">
              <w:rPr>
                <w:rFonts w:ascii="Tahoma" w:hAnsi="Tahoma" w:cs="Tahoma"/>
                <w:b/>
                <w:sz w:val="22"/>
                <w:szCs w:val="22"/>
              </w:rPr>
              <w:t>JOB</w:t>
            </w:r>
          </w:p>
        </w:tc>
      </w:tr>
      <w:tr w:rsidR="00A276AC" w:rsidRPr="00A276AC" w14:paraId="6F8FEDF3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D181210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276AC">
              <w:rPr>
                <w:rFonts w:ascii="Tahoma" w:hAnsi="Tahoma" w:cs="Tahoma"/>
                <w:color w:val="FF0000"/>
                <w:sz w:val="22"/>
                <w:szCs w:val="22"/>
              </w:rPr>
              <w:t>Legislative</w:t>
            </w: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2F79D292" w14:textId="788E47B5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1) </w:t>
            </w:r>
            <w:r w:rsidR="00A326EA">
              <w:rPr>
                <w:rFonts w:ascii="Tahoma" w:hAnsi="Tahoma" w:cs="Tahoma"/>
                <w:sz w:val="22"/>
                <w:szCs w:val="22"/>
              </w:rPr>
              <w:t>Makes the laws.</w:t>
            </w:r>
          </w:p>
        </w:tc>
      </w:tr>
      <w:tr w:rsidR="00A276AC" w:rsidRPr="00A276AC" w14:paraId="28083E06" w14:textId="77777777" w:rsidTr="003701D7">
        <w:tc>
          <w:tcPr>
            <w:tcW w:w="2515" w:type="dxa"/>
            <w:vAlign w:val="center"/>
          </w:tcPr>
          <w:p w14:paraId="7FA864FB" w14:textId="45E0476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7A36EBFD" w14:textId="7C0108CE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2) Enforces </w:t>
            </w:r>
            <w:r w:rsidR="00A326EA">
              <w:rPr>
                <w:rFonts w:ascii="Tahoma" w:hAnsi="Tahoma" w:cs="Tahoma"/>
                <w:sz w:val="22"/>
                <w:szCs w:val="22"/>
              </w:rPr>
              <w:t>laws.</w:t>
            </w:r>
          </w:p>
        </w:tc>
      </w:tr>
      <w:tr w:rsidR="00A276AC" w:rsidRPr="00A276AC" w14:paraId="3C845D0C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F40426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F4105B2" w14:textId="6266AAA0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3) </w:t>
            </w:r>
            <w:r w:rsidR="00A326EA">
              <w:rPr>
                <w:rFonts w:ascii="Tahoma" w:hAnsi="Tahoma" w:cs="Tahoma"/>
                <w:sz w:val="22"/>
                <w:szCs w:val="22"/>
              </w:rPr>
              <w:t>Interprets the law.</w:t>
            </w:r>
          </w:p>
        </w:tc>
      </w:tr>
      <w:tr w:rsidR="00A276AC" w:rsidRPr="00A276AC" w14:paraId="0881E821" w14:textId="77777777" w:rsidTr="003701D7">
        <w:tc>
          <w:tcPr>
            <w:tcW w:w="2515" w:type="dxa"/>
            <w:vAlign w:val="center"/>
          </w:tcPr>
          <w:p w14:paraId="3CF277F7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3CF11A12" w14:textId="4C0DEB31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4) </w:t>
            </w:r>
            <w:r w:rsidR="00567FE1">
              <w:rPr>
                <w:rFonts w:ascii="Tahoma" w:hAnsi="Tahoma" w:cs="Tahoma"/>
                <w:sz w:val="22"/>
                <w:szCs w:val="22"/>
              </w:rPr>
              <w:t>Appoints judges to the Supreme Court</w:t>
            </w:r>
            <w:r w:rsidR="009B626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276AC" w:rsidRPr="00A276AC" w14:paraId="71DCEF45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AB2E751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C610A82" w14:textId="2C657A34" w:rsidR="00A276AC" w:rsidRPr="00A276AC" w:rsidRDefault="00567FE1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) </w:t>
            </w:r>
            <w:r w:rsidR="009B6268">
              <w:rPr>
                <w:rFonts w:ascii="Tahoma" w:hAnsi="Tahoma" w:cs="Tahoma"/>
                <w:sz w:val="22"/>
                <w:szCs w:val="22"/>
              </w:rPr>
              <w:t>Must approve judicial appointments.</w:t>
            </w:r>
          </w:p>
        </w:tc>
      </w:tr>
      <w:tr w:rsidR="00CF119A" w:rsidRPr="00A276AC" w14:paraId="6B8E58D8" w14:textId="77777777" w:rsidTr="00BB4C76">
        <w:tc>
          <w:tcPr>
            <w:tcW w:w="2515" w:type="dxa"/>
            <w:shd w:val="clear" w:color="auto" w:fill="FFFFFF" w:themeFill="background1"/>
            <w:vAlign w:val="center"/>
          </w:tcPr>
          <w:p w14:paraId="0396DA38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4D3E56A2" w14:textId="00FD9545" w:rsidR="00CF119A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) Made up of the House and Senate (“Congress”).</w:t>
            </w:r>
          </w:p>
        </w:tc>
      </w:tr>
      <w:tr w:rsidR="00CF119A" w:rsidRPr="00A276AC" w14:paraId="1F492E6D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E208F0C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021CA095" w14:textId="0E2DDF92" w:rsidR="00CF119A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)</w:t>
            </w:r>
            <w:r w:rsidR="00810F94">
              <w:rPr>
                <w:rFonts w:ascii="Tahoma" w:hAnsi="Tahoma" w:cs="Tahoma"/>
                <w:sz w:val="22"/>
                <w:szCs w:val="22"/>
              </w:rPr>
              <w:t xml:space="preserve"> Led by the Supreme Court. </w:t>
            </w:r>
          </w:p>
        </w:tc>
      </w:tr>
      <w:tr w:rsidR="00810F94" w:rsidRPr="00A276AC" w14:paraId="5C01876E" w14:textId="77777777" w:rsidTr="00BB4C76">
        <w:tc>
          <w:tcPr>
            <w:tcW w:w="2515" w:type="dxa"/>
            <w:shd w:val="clear" w:color="auto" w:fill="FFFFFF" w:themeFill="background1"/>
            <w:vAlign w:val="center"/>
          </w:tcPr>
          <w:p w14:paraId="13D35944" w14:textId="77777777" w:rsidR="00810F94" w:rsidRPr="00A276AC" w:rsidRDefault="00810F94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2E144E03" w14:textId="65009AF7" w:rsidR="00810F94" w:rsidRDefault="00810F94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) Made up of the President, Vice President, Cabinet, and other employees of various agencies and departments. </w:t>
            </w:r>
          </w:p>
        </w:tc>
      </w:tr>
      <w:tr w:rsidR="00BB4C76" w:rsidRPr="00A276AC" w14:paraId="20550E77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C9970AC" w14:textId="77777777" w:rsidR="00BB4C76" w:rsidRPr="00A276AC" w:rsidRDefault="00BB4C76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65845245" w14:textId="287DC91F" w:rsidR="00BB4C76" w:rsidRDefault="00BB4C7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) </w:t>
            </w:r>
            <w:r w:rsidR="000E2BF6">
              <w:rPr>
                <w:rFonts w:ascii="Tahoma" w:hAnsi="Tahoma" w:cs="Tahoma"/>
                <w:sz w:val="22"/>
                <w:szCs w:val="22"/>
              </w:rPr>
              <w:t>Appoints ambassadors and members of the Cabinet.</w:t>
            </w:r>
          </w:p>
        </w:tc>
      </w:tr>
      <w:tr w:rsidR="00A276AC" w:rsidRPr="00A276AC" w14:paraId="488B8196" w14:textId="77777777" w:rsidTr="003701D7">
        <w:tc>
          <w:tcPr>
            <w:tcW w:w="2515" w:type="dxa"/>
            <w:vAlign w:val="center"/>
          </w:tcPr>
          <w:p w14:paraId="43D4264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3CCE11BE" w14:textId="74CA319F" w:rsidR="009B6268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9B6268">
              <w:rPr>
                <w:rFonts w:ascii="Tahoma" w:hAnsi="Tahoma" w:cs="Tahoma"/>
                <w:sz w:val="22"/>
                <w:szCs w:val="22"/>
              </w:rPr>
              <w:t>) Can declare executive actions unconstitutional.</w:t>
            </w:r>
          </w:p>
        </w:tc>
      </w:tr>
      <w:tr w:rsidR="00A276AC" w:rsidRPr="00A276AC" w14:paraId="47CD9794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AF72FF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67F89DE0" w14:textId="36CB7F18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9B6268">
              <w:rPr>
                <w:rFonts w:ascii="Tahoma" w:hAnsi="Tahoma" w:cs="Tahoma"/>
                <w:sz w:val="22"/>
                <w:szCs w:val="22"/>
              </w:rPr>
              <w:t>) Can impeach the president.</w:t>
            </w:r>
          </w:p>
        </w:tc>
      </w:tr>
      <w:tr w:rsidR="00A276AC" w:rsidRPr="00A276AC" w14:paraId="32045862" w14:textId="77777777" w:rsidTr="003701D7">
        <w:tc>
          <w:tcPr>
            <w:tcW w:w="2515" w:type="dxa"/>
            <w:vAlign w:val="center"/>
          </w:tcPr>
          <w:p w14:paraId="353CF69D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7ECDA372" w14:textId="5DCCD7A5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9B6268">
              <w:rPr>
                <w:rFonts w:ascii="Tahoma" w:hAnsi="Tahoma" w:cs="Tahoma"/>
                <w:sz w:val="22"/>
                <w:szCs w:val="22"/>
              </w:rPr>
              <w:t>) Negotiates treaties with other countries.</w:t>
            </w:r>
          </w:p>
        </w:tc>
      </w:tr>
      <w:tr w:rsidR="00A276AC" w:rsidRPr="00A276AC" w14:paraId="40255AAC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BBF66C4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28D64BC4" w14:textId="319F5760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9B6268">
              <w:rPr>
                <w:rFonts w:ascii="Tahoma" w:hAnsi="Tahoma" w:cs="Tahoma"/>
                <w:sz w:val="22"/>
                <w:szCs w:val="22"/>
              </w:rPr>
              <w:t>) Must ratify, or approve, treaties.</w:t>
            </w:r>
          </w:p>
        </w:tc>
      </w:tr>
      <w:tr w:rsidR="00A276AC" w:rsidRPr="00A276AC" w14:paraId="44E75C68" w14:textId="77777777" w:rsidTr="003701D7">
        <w:tc>
          <w:tcPr>
            <w:tcW w:w="2515" w:type="dxa"/>
            <w:vAlign w:val="center"/>
          </w:tcPr>
          <w:p w14:paraId="7414425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4842C75F" w14:textId="702795EF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9B6268">
              <w:rPr>
                <w:rFonts w:ascii="Tahoma" w:hAnsi="Tahoma" w:cs="Tahoma"/>
                <w:sz w:val="22"/>
                <w:szCs w:val="22"/>
              </w:rPr>
              <w:t>) Declares war.</w:t>
            </w:r>
          </w:p>
        </w:tc>
      </w:tr>
      <w:tr w:rsidR="00A276AC" w:rsidRPr="00A276AC" w14:paraId="0E41C50E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AD0D3E6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85E21C1" w14:textId="4867BD68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9B6268">
              <w:rPr>
                <w:rFonts w:ascii="Tahoma" w:hAnsi="Tahoma" w:cs="Tahoma"/>
                <w:sz w:val="22"/>
                <w:szCs w:val="22"/>
              </w:rPr>
              <w:t>) Commander-in-Chief of the military.</w:t>
            </w:r>
          </w:p>
        </w:tc>
      </w:tr>
      <w:tr w:rsidR="00A276AC" w:rsidRPr="00A276AC" w14:paraId="7939700A" w14:textId="77777777" w:rsidTr="003701D7">
        <w:tc>
          <w:tcPr>
            <w:tcW w:w="2515" w:type="dxa"/>
            <w:vAlign w:val="center"/>
          </w:tcPr>
          <w:p w14:paraId="0C3158B2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5C245764" w14:textId="2156AD45" w:rsidR="00A276AC" w:rsidRPr="00A276AC" w:rsidRDefault="009B6268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9A5F4C">
              <w:rPr>
                <w:rFonts w:ascii="Tahoma" w:hAnsi="Tahoma" w:cs="Tahoma"/>
                <w:sz w:val="22"/>
                <w:szCs w:val="22"/>
              </w:rPr>
              <w:t>Can declare laws unconstitutional.</w:t>
            </w:r>
          </w:p>
        </w:tc>
      </w:tr>
      <w:tr w:rsidR="00A276AC" w:rsidRPr="00A276AC" w14:paraId="2DB13645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B8C323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C6FF25A" w14:textId="1EFC180E" w:rsidR="00A276AC" w:rsidRPr="00A276AC" w:rsidRDefault="009A5F4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) Creates post offices.</w:t>
            </w:r>
          </w:p>
        </w:tc>
      </w:tr>
      <w:tr w:rsidR="00A276AC" w:rsidRPr="00A276AC" w14:paraId="0E229A81" w14:textId="77777777" w:rsidTr="003701D7">
        <w:tc>
          <w:tcPr>
            <w:tcW w:w="2515" w:type="dxa"/>
            <w:vAlign w:val="center"/>
          </w:tcPr>
          <w:p w14:paraId="027BCB2A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622DB26B" w14:textId="0C94B2FD" w:rsidR="00A276AC" w:rsidRPr="00A276AC" w:rsidRDefault="009A5F4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CF119A">
              <w:rPr>
                <w:rFonts w:ascii="Tahoma" w:hAnsi="Tahoma" w:cs="Tahoma"/>
                <w:sz w:val="22"/>
                <w:szCs w:val="22"/>
              </w:rPr>
              <w:t>Creates taxes and may borrow money.</w:t>
            </w:r>
          </w:p>
        </w:tc>
      </w:tr>
      <w:tr w:rsidR="00A276AC" w:rsidRPr="00A276AC" w14:paraId="3A14CCE6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08DF2FF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40AFF9F4" w14:textId="792F6D84" w:rsidR="00A276AC" w:rsidRPr="00A276AC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BB4C76">
              <w:rPr>
                <w:rFonts w:ascii="Tahoma" w:hAnsi="Tahoma" w:cs="Tahoma"/>
                <w:sz w:val="22"/>
                <w:szCs w:val="22"/>
              </w:rPr>
              <w:t>Can grant pardons (forgiveness for crimes).</w:t>
            </w:r>
          </w:p>
        </w:tc>
      </w:tr>
      <w:tr w:rsidR="00CF119A" w:rsidRPr="00A276AC" w14:paraId="05D15538" w14:textId="77777777" w:rsidTr="000E2BF6">
        <w:tc>
          <w:tcPr>
            <w:tcW w:w="2515" w:type="dxa"/>
            <w:shd w:val="clear" w:color="auto" w:fill="FFFFFF" w:themeFill="background1"/>
            <w:vAlign w:val="center"/>
          </w:tcPr>
          <w:p w14:paraId="4EC8447A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73F7D5C8" w14:textId="26A41154" w:rsidR="00CF119A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) Can veto legislation.</w:t>
            </w:r>
          </w:p>
        </w:tc>
      </w:tr>
    </w:tbl>
    <w:p w14:paraId="4152C585" w14:textId="368F1362" w:rsidR="00A276AC" w:rsidRDefault="00A276AC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29E76C06" w14:textId="77777777" w:rsidR="0095667A" w:rsidRPr="00A276AC" w:rsidRDefault="0095667A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20C31833" w14:textId="77777777" w:rsidR="0095667A" w:rsidRDefault="0095667A" w:rsidP="00755BF2">
      <w:pPr>
        <w:spacing w:after="0"/>
        <w:rPr>
          <w:rFonts w:ascii="Tahoma" w:eastAsia="Tahoma" w:hAnsi="Tahoma" w:cs="Tahoma"/>
          <w:b/>
          <w:bCs/>
          <w:color w:val="FF0000"/>
          <w:u w:val="single"/>
        </w:rPr>
      </w:pPr>
    </w:p>
    <w:p w14:paraId="7F579947" w14:textId="7ADA38D4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A276AC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</w:t>
      </w:r>
      <w:r w:rsidR="00970190">
        <w:rPr>
          <w:rFonts w:ascii="Tahoma" w:eastAsia="Tahoma" w:hAnsi="Tahoma" w:cs="Tahoma"/>
          <w:color w:val="FF0000"/>
        </w:rPr>
        <w:t>reading and discussion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  <w:r w:rsidR="0035130C">
        <w:rPr>
          <w:rFonts w:ascii="Tahoma" w:eastAsia="Tahoma" w:hAnsi="Tahoma" w:cs="Tahoma"/>
          <w:color w:val="FF0000"/>
        </w:rPr>
        <w:t xml:space="preserve"> </w:t>
      </w:r>
    </w:p>
    <w:p w14:paraId="58757F16" w14:textId="3497FE79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061C14FB" w14:textId="4B0514AD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1</w:t>
      </w:r>
      <w:r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) Which part of the U.S. Constitution states the six purposes of government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, or what the government is meant to do</w:t>
      </w:r>
      <w:r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1]</w:t>
      </w:r>
    </w:p>
    <w:p w14:paraId="7E5D9900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Bill of Rights</w:t>
      </w:r>
    </w:p>
    <w:p w14:paraId="67C3A190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V</w:t>
      </w:r>
    </w:p>
    <w:p w14:paraId="571A0839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Preamble</w:t>
      </w:r>
    </w:p>
    <w:p w14:paraId="1CBA56AA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</w:t>
      </w:r>
    </w:p>
    <w:p w14:paraId="339B7713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E33DA0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64065B5" w14:textId="77777777" w:rsidR="00030CF7" w:rsidRDefault="00030CF7" w:rsidP="00030CF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</w:p>
    <w:p w14:paraId="7F8AB3E1" w14:textId="57A9A22A" w:rsidR="00030CF7" w:rsidRPr="00166E09" w:rsidRDefault="00030CF7" w:rsidP="00030CF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  <w:r>
        <w:rPr>
          <w:rFonts w:ascii="Tahoma" w:eastAsia="Times New Roman" w:hAnsi="Tahoma" w:cs="Tahoma"/>
          <w:b/>
          <w:color w:val="4472C4" w:themeColor="accent1"/>
        </w:rPr>
        <w:t>2</w:t>
      </w:r>
      <w:r w:rsidRPr="00166E09">
        <w:rPr>
          <w:rFonts w:ascii="Tahoma" w:eastAsia="Times New Roman" w:hAnsi="Tahoma" w:cs="Tahoma"/>
          <w:b/>
          <w:color w:val="4472C4" w:themeColor="accent1"/>
        </w:rPr>
        <w:t>) Where can a description of U.S. citizens' civil liberties</w:t>
      </w:r>
      <w:r>
        <w:rPr>
          <w:rFonts w:ascii="Tahoma" w:eastAsia="Times New Roman" w:hAnsi="Tahoma" w:cs="Tahoma"/>
          <w:b/>
          <w:color w:val="4472C4" w:themeColor="accent1"/>
        </w:rPr>
        <w:t xml:space="preserve"> and rights</w:t>
      </w:r>
      <w:r w:rsidRPr="00166E09">
        <w:rPr>
          <w:rFonts w:ascii="Tahoma" w:eastAsia="Times New Roman" w:hAnsi="Tahoma" w:cs="Tahoma"/>
          <w:b/>
          <w:color w:val="4472C4" w:themeColor="accent1"/>
        </w:rPr>
        <w:t xml:space="preserve"> be found?</w:t>
      </w:r>
      <w:r>
        <w:rPr>
          <w:rFonts w:ascii="Tahoma" w:eastAsia="Times New Roman" w:hAnsi="Tahoma" w:cs="Tahoma"/>
          <w:b/>
          <w:color w:val="4472C4" w:themeColor="accent1"/>
        </w:rPr>
        <w:t xml:space="preserve"> [p. 1]</w:t>
      </w:r>
    </w:p>
    <w:p w14:paraId="0723CADC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A) Declaration of Independence</w:t>
      </w:r>
    </w:p>
    <w:p w14:paraId="032A00D0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lastRenderedPageBreak/>
        <w:t>B) Preamble to the Constitution</w:t>
      </w:r>
    </w:p>
    <w:p w14:paraId="7D6DE973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C) Pledge of Allegiance</w:t>
      </w:r>
    </w:p>
    <w:p w14:paraId="7CA1E254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D) Bill of Rights</w:t>
      </w:r>
    </w:p>
    <w:p w14:paraId="6974A387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3AB26B5A" w14:textId="77777777" w:rsidR="00030CF7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69CD3874" w14:textId="77777777" w:rsidR="00030CF7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00FBB567" w14:textId="1FCE64EE" w:rsidR="00030CF7" w:rsidRPr="0012379F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3</w:t>
      </w:r>
      <w:r w:rsidRPr="0012379F">
        <w:rPr>
          <w:rFonts w:ascii="Tahoma" w:eastAsia="Times New Roman" w:hAnsi="Tahoma" w:cs="Tahoma"/>
          <w:b/>
          <w:bCs/>
          <w:color w:val="4472C4" w:themeColor="accent1"/>
        </w:rPr>
        <w:t>) In the Preamble to the U.S. Constitution, what is the meaning of the phrase "We the People"?</w:t>
      </w:r>
      <w:r>
        <w:rPr>
          <w:rFonts w:ascii="Tahoma" w:eastAsia="Times New Roman" w:hAnsi="Tahoma" w:cs="Tahoma"/>
          <w:b/>
          <w:bCs/>
          <w:color w:val="4472C4" w:themeColor="accent1"/>
        </w:rPr>
        <w:t xml:space="preserve"> [p. 2]</w:t>
      </w:r>
    </w:p>
    <w:p w14:paraId="536ADC2D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A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through political parties.</w:t>
      </w:r>
    </w:p>
    <w:p w14:paraId="458D872F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B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by directly creating laws.</w:t>
      </w:r>
    </w:p>
    <w:p w14:paraId="6187FD66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C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taxes from the people and exists to support them.</w:t>
      </w:r>
    </w:p>
    <w:p w14:paraId="39111E67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D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its power from the people and exists to serve them.</w:t>
      </w:r>
    </w:p>
    <w:p w14:paraId="60C821EB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8CA1FAA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7D2DC12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F57F3DF" w14:textId="06E1CF62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4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would be responsible for declaring war on another country? [p. 2]</w:t>
      </w:r>
    </w:p>
    <w:p w14:paraId="4C3391D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716EF185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4834644A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1CF8572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7E345F10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3A2FD83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58872D2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54DCAD60" w14:textId="5F9912D6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5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negotiates treaties with other countries? [p. 3]</w:t>
      </w:r>
    </w:p>
    <w:p w14:paraId="30F4252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21420483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7CB3EA0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1D2629F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5C23F843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AF809E3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8A04AB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85F350F" w14:textId="7298F024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6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Sally is 32 years old and was born in New York. She moved to Japan with her family when she was 4 years old but moved back to the United States when she was 12 and has lived in the United States since then.  Can she run for president? [p. 3]</w:t>
      </w:r>
    </w:p>
    <w:p w14:paraId="07834D7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Yes! She meets </w:t>
      </w:r>
      <w:proofErr w:type="gramStart"/>
      <w:r>
        <w:rPr>
          <w:rFonts w:ascii="Tahoma" w:hAnsi="Tahoma" w:cs="Tahoma"/>
          <w:i/>
          <w:iCs/>
          <w:color w:val="191919"/>
          <w:sz w:val="22"/>
          <w:szCs w:val="22"/>
        </w:rPr>
        <w:t>all of</w:t>
      </w:r>
      <w:proofErr w:type="gramEnd"/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 the requirements.</w:t>
      </w:r>
    </w:p>
    <w:p w14:paraId="534010A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No! She is not old enough.</w:t>
      </w:r>
    </w:p>
    <w:p w14:paraId="5BCC57A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No! She has not lived in the United States for long enough.</w:t>
      </w:r>
    </w:p>
    <w:p w14:paraId="494C3C5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No! She does not meet the citizenship requirements.</w:t>
      </w:r>
    </w:p>
    <w:p w14:paraId="0CB4EF04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4423284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A989F0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C1AE9A0" w14:textId="2366DE95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7</w:t>
      </w:r>
      <w:r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) The passage below is from Federalist No. 47, written by James Madison in 1788.</w:t>
      </w:r>
    </w:p>
    <w:p w14:paraId="0F817D8A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67EF867A" wp14:editId="6B06E942">
            <wp:extent cx="5362575" cy="1010409"/>
            <wp:effectExtent l="0" t="0" r="0" b="0"/>
            <wp:docPr id="1" name="Picture 1" descr="C17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61944" descr="C17 Moder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2"/>
                    <a:stretch/>
                  </pic:blipFill>
                  <pic:spPr bwMode="auto">
                    <a:xfrm>
                      <a:off x="0" y="0"/>
                      <a:ext cx="5409853" cy="10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C583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Based on this passage, which constitutional principle does Madison describe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72DB1D23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S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eparation of powers</w:t>
      </w:r>
    </w:p>
    <w:p w14:paraId="5AF9ACF1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C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hecks and balances</w:t>
      </w:r>
    </w:p>
    <w:p w14:paraId="376C82AD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P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opular sovereignty</w:t>
      </w:r>
    </w:p>
    <w:p w14:paraId="58DDFA9E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lastRenderedPageBreak/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J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udicial review</w:t>
      </w:r>
    </w:p>
    <w:p w14:paraId="56E45C15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1AD85E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48F75E9D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54F5897F" w14:textId="012FF334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8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) W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hich of the following is NOT true about the lawmaking process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6AA8AC85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The two branches of Congress create and vote on a bill that they believe should become law.</w:t>
      </w:r>
    </w:p>
    <w:p w14:paraId="63EF4CE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After passing Congress, the President must sign or veto a bill.</w:t>
      </w:r>
    </w:p>
    <w:p w14:paraId="6E66D51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The judicial branch can override a presidential veto of a bill.</w:t>
      </w:r>
    </w:p>
    <w:p w14:paraId="7A08FD7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It is the job of the judicial branch to review laws and determine if they are unconstitutional.</w:t>
      </w:r>
    </w:p>
    <w:p w14:paraId="45F17841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B9F395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0667B5B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53B40C85" w14:textId="0E4C1177" w:rsidR="00030CF7" w:rsidRPr="00612873" w:rsidRDefault="00030CF7" w:rsidP="00030C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472C4" w:themeColor="accent1"/>
        </w:rPr>
      </w:pPr>
      <w:r>
        <w:rPr>
          <w:rFonts w:ascii="Tahoma" w:hAnsi="Tahoma" w:cs="Tahoma"/>
          <w:b/>
          <w:bCs/>
          <w:color w:val="4472C4" w:themeColor="accent1"/>
        </w:rPr>
        <w:t>9</w:t>
      </w:r>
      <w:r w:rsidRPr="00612873">
        <w:rPr>
          <w:rFonts w:ascii="Tahoma" w:hAnsi="Tahoma" w:cs="Tahoma"/>
          <w:b/>
          <w:bCs/>
          <w:color w:val="4472C4" w:themeColor="accent1"/>
        </w:rPr>
        <w:t xml:space="preserve">) </w:t>
      </w:r>
      <w:r>
        <w:rPr>
          <w:rFonts w:ascii="Tahoma" w:hAnsi="Tahoma" w:cs="Tahoma"/>
          <w:b/>
          <w:bCs/>
          <w:color w:val="4472C4" w:themeColor="accent1"/>
        </w:rPr>
        <w:t>All of the following are checks, or limits, that the legislative branch has on the executive branch EXCEPT for: [p. 5]</w:t>
      </w:r>
    </w:p>
    <w:p w14:paraId="3D5123A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Congress can override a presidential veto with a 2/3 vote.</w:t>
      </w:r>
    </w:p>
    <w:p w14:paraId="6CD0C51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It can impeach a president for wrongdoings.</w:t>
      </w:r>
    </w:p>
    <w:p w14:paraId="2026930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It approves presidential appointments ambassadors and members of the Cabinet.</w:t>
      </w:r>
    </w:p>
    <w:p w14:paraId="02E3FF1E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It can appoint federal judges.</w:t>
      </w:r>
    </w:p>
    <w:p w14:paraId="7FBEC782" w14:textId="77777777" w:rsidR="00030CF7" w:rsidRDefault="00030CF7" w:rsidP="00030CF7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4F8CD79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</w:p>
    <w:p w14:paraId="59F385D7" w14:textId="042048CA" w:rsidR="008A10EC" w:rsidRDefault="008A10EC" w:rsidP="00755BF2">
      <w:pPr>
        <w:spacing w:after="0"/>
        <w:rPr>
          <w:rFonts w:ascii="Tahoma" w:eastAsia="Tahoma" w:hAnsi="Tahoma" w:cs="Tahoma"/>
        </w:rPr>
      </w:pPr>
    </w:p>
    <w:sectPr w:rsidR="008A10EC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7995" w14:textId="77777777" w:rsidR="00BB5BDB" w:rsidRDefault="00BB5BDB" w:rsidP="00E91FC9">
      <w:pPr>
        <w:spacing w:after="0" w:line="240" w:lineRule="auto"/>
      </w:pPr>
      <w:r>
        <w:separator/>
      </w:r>
    </w:p>
  </w:endnote>
  <w:endnote w:type="continuationSeparator" w:id="0">
    <w:p w14:paraId="1BB37B04" w14:textId="77777777" w:rsidR="00BB5BDB" w:rsidRDefault="00BB5BDB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900" w14:textId="77777777" w:rsidR="00BB5BDB" w:rsidRDefault="00BB5BDB" w:rsidP="00E91FC9">
      <w:pPr>
        <w:spacing w:after="0" w:line="240" w:lineRule="auto"/>
      </w:pPr>
      <w:r>
        <w:separator/>
      </w:r>
    </w:p>
  </w:footnote>
  <w:footnote w:type="continuationSeparator" w:id="0">
    <w:p w14:paraId="7E3FCFCA" w14:textId="77777777" w:rsidR="00BB5BDB" w:rsidRDefault="00BB5BDB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A401C"/>
    <w:multiLevelType w:val="hybridMultilevel"/>
    <w:tmpl w:val="AEC5A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C8C73"/>
    <w:multiLevelType w:val="hybridMultilevel"/>
    <w:tmpl w:val="2F0DEFC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0CF7"/>
    <w:rsid w:val="00037E5E"/>
    <w:rsid w:val="0004349B"/>
    <w:rsid w:val="0004669E"/>
    <w:rsid w:val="00047087"/>
    <w:rsid w:val="00053705"/>
    <w:rsid w:val="0005797F"/>
    <w:rsid w:val="00060CED"/>
    <w:rsid w:val="0006217B"/>
    <w:rsid w:val="0006262C"/>
    <w:rsid w:val="00062FAC"/>
    <w:rsid w:val="00070FB3"/>
    <w:rsid w:val="00077200"/>
    <w:rsid w:val="000A7F91"/>
    <w:rsid w:val="000B1ED8"/>
    <w:rsid w:val="000B3FF7"/>
    <w:rsid w:val="000C5F6E"/>
    <w:rsid w:val="000E153B"/>
    <w:rsid w:val="000E2BF6"/>
    <w:rsid w:val="000F4034"/>
    <w:rsid w:val="00105B8F"/>
    <w:rsid w:val="001153AC"/>
    <w:rsid w:val="0012379F"/>
    <w:rsid w:val="00132DAC"/>
    <w:rsid w:val="00133188"/>
    <w:rsid w:val="0014094E"/>
    <w:rsid w:val="00145765"/>
    <w:rsid w:val="00155474"/>
    <w:rsid w:val="00156063"/>
    <w:rsid w:val="00161BE1"/>
    <w:rsid w:val="0016419D"/>
    <w:rsid w:val="001641D6"/>
    <w:rsid w:val="0016610B"/>
    <w:rsid w:val="00166CFB"/>
    <w:rsid w:val="00166E09"/>
    <w:rsid w:val="00170AF0"/>
    <w:rsid w:val="001848AB"/>
    <w:rsid w:val="001C0BF3"/>
    <w:rsid w:val="001C7045"/>
    <w:rsid w:val="001D193B"/>
    <w:rsid w:val="001E3B80"/>
    <w:rsid w:val="001F358E"/>
    <w:rsid w:val="0020315C"/>
    <w:rsid w:val="002112C7"/>
    <w:rsid w:val="00211728"/>
    <w:rsid w:val="00217133"/>
    <w:rsid w:val="00217BDC"/>
    <w:rsid w:val="002204D3"/>
    <w:rsid w:val="002312C7"/>
    <w:rsid w:val="00236199"/>
    <w:rsid w:val="00244566"/>
    <w:rsid w:val="00244969"/>
    <w:rsid w:val="0026299D"/>
    <w:rsid w:val="00274A86"/>
    <w:rsid w:val="00281307"/>
    <w:rsid w:val="002934E8"/>
    <w:rsid w:val="00293FB7"/>
    <w:rsid w:val="002B099E"/>
    <w:rsid w:val="002B4364"/>
    <w:rsid w:val="002C7F42"/>
    <w:rsid w:val="002D1799"/>
    <w:rsid w:val="002D525C"/>
    <w:rsid w:val="002D545E"/>
    <w:rsid w:val="002F2B15"/>
    <w:rsid w:val="00300D76"/>
    <w:rsid w:val="00301960"/>
    <w:rsid w:val="00315BAD"/>
    <w:rsid w:val="0031711D"/>
    <w:rsid w:val="00317C9D"/>
    <w:rsid w:val="00334FC3"/>
    <w:rsid w:val="00336646"/>
    <w:rsid w:val="00336789"/>
    <w:rsid w:val="0033771F"/>
    <w:rsid w:val="00344B63"/>
    <w:rsid w:val="0035130C"/>
    <w:rsid w:val="00351C70"/>
    <w:rsid w:val="00356AD0"/>
    <w:rsid w:val="0036280A"/>
    <w:rsid w:val="00365036"/>
    <w:rsid w:val="00382C1B"/>
    <w:rsid w:val="0038709C"/>
    <w:rsid w:val="003B0F0C"/>
    <w:rsid w:val="003B4633"/>
    <w:rsid w:val="003C0BE7"/>
    <w:rsid w:val="003C6A43"/>
    <w:rsid w:val="003D37BF"/>
    <w:rsid w:val="003D6A61"/>
    <w:rsid w:val="003E6483"/>
    <w:rsid w:val="00411A5F"/>
    <w:rsid w:val="00431501"/>
    <w:rsid w:val="00436DAA"/>
    <w:rsid w:val="004405FC"/>
    <w:rsid w:val="0045185E"/>
    <w:rsid w:val="00453F2E"/>
    <w:rsid w:val="00457A00"/>
    <w:rsid w:val="00466315"/>
    <w:rsid w:val="004747CE"/>
    <w:rsid w:val="00483EA4"/>
    <w:rsid w:val="00494F9E"/>
    <w:rsid w:val="004A74D2"/>
    <w:rsid w:val="004A7984"/>
    <w:rsid w:val="004B300B"/>
    <w:rsid w:val="004C32B2"/>
    <w:rsid w:val="004C49B6"/>
    <w:rsid w:val="004C53CA"/>
    <w:rsid w:val="004C545F"/>
    <w:rsid w:val="004D09FE"/>
    <w:rsid w:val="004D520E"/>
    <w:rsid w:val="004D5B0E"/>
    <w:rsid w:val="004D7581"/>
    <w:rsid w:val="004E0D65"/>
    <w:rsid w:val="004F2830"/>
    <w:rsid w:val="004F2EDA"/>
    <w:rsid w:val="004F48B5"/>
    <w:rsid w:val="0050581E"/>
    <w:rsid w:val="00525126"/>
    <w:rsid w:val="00556173"/>
    <w:rsid w:val="00564FFF"/>
    <w:rsid w:val="00565FC7"/>
    <w:rsid w:val="0056614D"/>
    <w:rsid w:val="00567FE1"/>
    <w:rsid w:val="00574E14"/>
    <w:rsid w:val="00581080"/>
    <w:rsid w:val="00587B24"/>
    <w:rsid w:val="00594469"/>
    <w:rsid w:val="005B17E9"/>
    <w:rsid w:val="005D2FDD"/>
    <w:rsid w:val="005E00F5"/>
    <w:rsid w:val="005F0C3F"/>
    <w:rsid w:val="005F5DB7"/>
    <w:rsid w:val="006008AC"/>
    <w:rsid w:val="0061285D"/>
    <w:rsid w:val="00612873"/>
    <w:rsid w:val="00622681"/>
    <w:rsid w:val="00623B94"/>
    <w:rsid w:val="00631163"/>
    <w:rsid w:val="00634C63"/>
    <w:rsid w:val="00635FFD"/>
    <w:rsid w:val="006362B0"/>
    <w:rsid w:val="0064117F"/>
    <w:rsid w:val="006443EE"/>
    <w:rsid w:val="00661AFE"/>
    <w:rsid w:val="00664267"/>
    <w:rsid w:val="006647DF"/>
    <w:rsid w:val="00664DCC"/>
    <w:rsid w:val="00665299"/>
    <w:rsid w:val="00690C14"/>
    <w:rsid w:val="006A0F0F"/>
    <w:rsid w:val="006A2191"/>
    <w:rsid w:val="006B27EA"/>
    <w:rsid w:val="006B3EFC"/>
    <w:rsid w:val="006D6798"/>
    <w:rsid w:val="006F09ED"/>
    <w:rsid w:val="006F48D0"/>
    <w:rsid w:val="006F676C"/>
    <w:rsid w:val="007270DE"/>
    <w:rsid w:val="00733627"/>
    <w:rsid w:val="007362F5"/>
    <w:rsid w:val="00737EE1"/>
    <w:rsid w:val="00755BF2"/>
    <w:rsid w:val="00764D04"/>
    <w:rsid w:val="00767020"/>
    <w:rsid w:val="00772825"/>
    <w:rsid w:val="0077290A"/>
    <w:rsid w:val="0078683E"/>
    <w:rsid w:val="00786D5C"/>
    <w:rsid w:val="00786F87"/>
    <w:rsid w:val="007C7E4C"/>
    <w:rsid w:val="007D393B"/>
    <w:rsid w:val="007D4963"/>
    <w:rsid w:val="007D523B"/>
    <w:rsid w:val="007D7C6E"/>
    <w:rsid w:val="007E6914"/>
    <w:rsid w:val="007F1C70"/>
    <w:rsid w:val="007F6AAF"/>
    <w:rsid w:val="00810F94"/>
    <w:rsid w:val="00820E1C"/>
    <w:rsid w:val="008367E7"/>
    <w:rsid w:val="00837F70"/>
    <w:rsid w:val="008429BE"/>
    <w:rsid w:val="00856674"/>
    <w:rsid w:val="00867509"/>
    <w:rsid w:val="008728D3"/>
    <w:rsid w:val="00874F11"/>
    <w:rsid w:val="00880553"/>
    <w:rsid w:val="00880CAA"/>
    <w:rsid w:val="0089027A"/>
    <w:rsid w:val="0089232E"/>
    <w:rsid w:val="008936AB"/>
    <w:rsid w:val="008A10EC"/>
    <w:rsid w:val="008A3236"/>
    <w:rsid w:val="008C2F9B"/>
    <w:rsid w:val="008C7DA0"/>
    <w:rsid w:val="008D0BB0"/>
    <w:rsid w:val="008D263B"/>
    <w:rsid w:val="008D2791"/>
    <w:rsid w:val="008E081C"/>
    <w:rsid w:val="008E5050"/>
    <w:rsid w:val="008E65CE"/>
    <w:rsid w:val="008F2D31"/>
    <w:rsid w:val="008F30BB"/>
    <w:rsid w:val="00903867"/>
    <w:rsid w:val="00920FD5"/>
    <w:rsid w:val="00926039"/>
    <w:rsid w:val="00936D59"/>
    <w:rsid w:val="009425EE"/>
    <w:rsid w:val="0094343E"/>
    <w:rsid w:val="009437FD"/>
    <w:rsid w:val="00944EC7"/>
    <w:rsid w:val="0095667A"/>
    <w:rsid w:val="00962239"/>
    <w:rsid w:val="00962654"/>
    <w:rsid w:val="009641EC"/>
    <w:rsid w:val="00965D7E"/>
    <w:rsid w:val="00970190"/>
    <w:rsid w:val="00973CA4"/>
    <w:rsid w:val="009749F1"/>
    <w:rsid w:val="009770AC"/>
    <w:rsid w:val="00977180"/>
    <w:rsid w:val="00977247"/>
    <w:rsid w:val="00987C17"/>
    <w:rsid w:val="00992F04"/>
    <w:rsid w:val="009A5F4C"/>
    <w:rsid w:val="009A72C0"/>
    <w:rsid w:val="009B6268"/>
    <w:rsid w:val="009C27BD"/>
    <w:rsid w:val="009D0E8A"/>
    <w:rsid w:val="009D5363"/>
    <w:rsid w:val="009F3AEA"/>
    <w:rsid w:val="009F6217"/>
    <w:rsid w:val="00A25A37"/>
    <w:rsid w:val="00A276AC"/>
    <w:rsid w:val="00A326EA"/>
    <w:rsid w:val="00A3466B"/>
    <w:rsid w:val="00A34B74"/>
    <w:rsid w:val="00A37CC7"/>
    <w:rsid w:val="00A46F9C"/>
    <w:rsid w:val="00A4721D"/>
    <w:rsid w:val="00A51A8B"/>
    <w:rsid w:val="00A6749B"/>
    <w:rsid w:val="00A75FCF"/>
    <w:rsid w:val="00A84BCC"/>
    <w:rsid w:val="00A8679D"/>
    <w:rsid w:val="00AA0F61"/>
    <w:rsid w:val="00AA400B"/>
    <w:rsid w:val="00AA4F10"/>
    <w:rsid w:val="00AB734E"/>
    <w:rsid w:val="00AB73A6"/>
    <w:rsid w:val="00AC1F4C"/>
    <w:rsid w:val="00AC25F4"/>
    <w:rsid w:val="00AC4307"/>
    <w:rsid w:val="00AC5C7B"/>
    <w:rsid w:val="00AC7FC2"/>
    <w:rsid w:val="00AD2D63"/>
    <w:rsid w:val="00AD52F4"/>
    <w:rsid w:val="00AD740B"/>
    <w:rsid w:val="00AE11F3"/>
    <w:rsid w:val="00AE1872"/>
    <w:rsid w:val="00AF0B0E"/>
    <w:rsid w:val="00AF3040"/>
    <w:rsid w:val="00B0266E"/>
    <w:rsid w:val="00B14558"/>
    <w:rsid w:val="00B23FA5"/>
    <w:rsid w:val="00B356ED"/>
    <w:rsid w:val="00B433B7"/>
    <w:rsid w:val="00B6382B"/>
    <w:rsid w:val="00B63877"/>
    <w:rsid w:val="00B741BE"/>
    <w:rsid w:val="00B7674E"/>
    <w:rsid w:val="00B8024B"/>
    <w:rsid w:val="00BA1591"/>
    <w:rsid w:val="00BB16F7"/>
    <w:rsid w:val="00BB4C76"/>
    <w:rsid w:val="00BB5BDB"/>
    <w:rsid w:val="00BC69FF"/>
    <w:rsid w:val="00BF10B9"/>
    <w:rsid w:val="00BF3422"/>
    <w:rsid w:val="00BF4447"/>
    <w:rsid w:val="00BF71A6"/>
    <w:rsid w:val="00C01071"/>
    <w:rsid w:val="00C0775E"/>
    <w:rsid w:val="00C14444"/>
    <w:rsid w:val="00C163A8"/>
    <w:rsid w:val="00C16849"/>
    <w:rsid w:val="00C17E9B"/>
    <w:rsid w:val="00C21A87"/>
    <w:rsid w:val="00C26ABA"/>
    <w:rsid w:val="00C40A96"/>
    <w:rsid w:val="00C6466D"/>
    <w:rsid w:val="00C66D55"/>
    <w:rsid w:val="00C74D4E"/>
    <w:rsid w:val="00C85574"/>
    <w:rsid w:val="00C95AB9"/>
    <w:rsid w:val="00CB0454"/>
    <w:rsid w:val="00CB142E"/>
    <w:rsid w:val="00CC0208"/>
    <w:rsid w:val="00CC5ABE"/>
    <w:rsid w:val="00CD0BC8"/>
    <w:rsid w:val="00CD18CB"/>
    <w:rsid w:val="00CE4B55"/>
    <w:rsid w:val="00CF119A"/>
    <w:rsid w:val="00D01F21"/>
    <w:rsid w:val="00D040CF"/>
    <w:rsid w:val="00D04366"/>
    <w:rsid w:val="00D225EC"/>
    <w:rsid w:val="00D24BA7"/>
    <w:rsid w:val="00D255FD"/>
    <w:rsid w:val="00D2647B"/>
    <w:rsid w:val="00D41B59"/>
    <w:rsid w:val="00D47FB7"/>
    <w:rsid w:val="00D7196A"/>
    <w:rsid w:val="00D9589F"/>
    <w:rsid w:val="00DA3A5D"/>
    <w:rsid w:val="00DB0A92"/>
    <w:rsid w:val="00DB31E1"/>
    <w:rsid w:val="00DB58C4"/>
    <w:rsid w:val="00DC6351"/>
    <w:rsid w:val="00DC7068"/>
    <w:rsid w:val="00DF4FF7"/>
    <w:rsid w:val="00DF6DB5"/>
    <w:rsid w:val="00E0375F"/>
    <w:rsid w:val="00E179F8"/>
    <w:rsid w:val="00E416C8"/>
    <w:rsid w:val="00E416FF"/>
    <w:rsid w:val="00E470C1"/>
    <w:rsid w:val="00E52A60"/>
    <w:rsid w:val="00E542AA"/>
    <w:rsid w:val="00E57F0E"/>
    <w:rsid w:val="00E91FC9"/>
    <w:rsid w:val="00EA042A"/>
    <w:rsid w:val="00EA1A3B"/>
    <w:rsid w:val="00EB57C5"/>
    <w:rsid w:val="00EB7266"/>
    <w:rsid w:val="00EC7686"/>
    <w:rsid w:val="00ED3BC2"/>
    <w:rsid w:val="00EF3AE5"/>
    <w:rsid w:val="00EF6A13"/>
    <w:rsid w:val="00F02D11"/>
    <w:rsid w:val="00F038CB"/>
    <w:rsid w:val="00F117A3"/>
    <w:rsid w:val="00F25B8A"/>
    <w:rsid w:val="00F35DAC"/>
    <w:rsid w:val="00F403CD"/>
    <w:rsid w:val="00F41E31"/>
    <w:rsid w:val="00F612E0"/>
    <w:rsid w:val="00F77C82"/>
    <w:rsid w:val="00F8379E"/>
    <w:rsid w:val="00FA07A3"/>
    <w:rsid w:val="00FB6F80"/>
    <w:rsid w:val="00FC728C"/>
    <w:rsid w:val="00FD02F0"/>
    <w:rsid w:val="00FD164E"/>
    <w:rsid w:val="00FD6AEB"/>
    <w:rsid w:val="00FE3072"/>
    <w:rsid w:val="00FE466A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6</cp:revision>
  <dcterms:created xsi:type="dcterms:W3CDTF">2021-04-27T09:33:00Z</dcterms:created>
  <dcterms:modified xsi:type="dcterms:W3CDTF">2021-04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